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A66B7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A66B7">
        <w:rPr>
          <w:rFonts w:cstheme="minorHAnsi"/>
          <w:sz w:val="36"/>
          <w:szCs w:val="36"/>
        </w:rPr>
        <w:t>Eine Zusammenfassung schrei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0A66B7" w:rsidRPr="000A66B7" w:rsidRDefault="000A66B7" w:rsidP="000A66B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A66B7">
        <w:rPr>
          <w:rFonts w:cstheme="minorHAnsi"/>
        </w:rPr>
        <w:t>Schlüsselstellen in einem Text markieren</w:t>
      </w:r>
    </w:p>
    <w:p w:rsidR="00422737" w:rsidRDefault="000A66B7" w:rsidP="000A66B7">
      <w:pPr>
        <w:pStyle w:val="Listenabsatz"/>
        <w:widowControl w:val="0"/>
        <w:numPr>
          <w:ilvl w:val="0"/>
          <w:numId w:val="48"/>
        </w:numPr>
        <w:spacing w:line="245" w:lineRule="auto"/>
      </w:pPr>
      <w:r w:rsidRPr="000A66B7">
        <w:rPr>
          <w:rFonts w:cstheme="minorHAnsi"/>
        </w:rPr>
        <w:t>Mit Schlüsselstellen eine Kurzfassung schreiben</w:t>
      </w:r>
      <w:r w:rsidR="000A02F8" w:rsidRPr="000A02F8">
        <w:rPr>
          <w:rFonts w:cstheme="minorHAnsi"/>
        </w:rPr>
        <w:t xml:space="preserve"> </w:t>
      </w:r>
    </w:p>
    <w:p w:rsidR="000A66B7" w:rsidRDefault="000A66B7" w:rsidP="00422737">
      <w:pPr>
        <w:rPr>
          <w:rFonts w:eastAsia="Arial" w:cstheme="minorHAnsi"/>
          <w:b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35895" w:rsidRDefault="000A66B7" w:rsidP="000A66B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A66B7">
        <w:rPr>
          <w:rFonts w:cstheme="minorHAnsi"/>
        </w:rPr>
        <w:t>Einen Text zusammenfassen</w:t>
      </w:r>
      <w:r w:rsidR="000A02F8" w:rsidRPr="000A02F8">
        <w:rPr>
          <w:rFonts w:cstheme="minorHAnsi"/>
        </w:rPr>
        <w:t xml:space="preserve"> 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D513A" w:rsidRPr="000A02F8" w:rsidRDefault="000A66B7" w:rsidP="000A66B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0A66B7">
        <w:rPr>
          <w:rFonts w:cstheme="minorHAnsi"/>
        </w:rPr>
        <w:t>D.2.B.1.h »3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mit Unterstützung längere diskontinuierliche Sachtexte überblicken und sich im Text orientier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8" w:history="1">
        <w:r w:rsidRPr="006049A3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ED513A" w:rsidRPr="000A02F8" w:rsidRDefault="000A66B7" w:rsidP="000A66B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0A66B7">
        <w:rPr>
          <w:rFonts w:cstheme="minorHAnsi"/>
        </w:rPr>
        <w:t>D.4.B.1.f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ennen vielfältige Textmuster (z.B. poetische Formen, Zusammenfassung, Interview, E-Mail, Portfolio, Plakat, Wandzeitung, Präsentationsfolien), um sie für das eigene Schreiben nutzen zu können. 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9" w:history="1">
        <w:r w:rsidRPr="006049A3">
          <w:rPr>
            <w:rStyle w:val="Hyperlink"/>
            <w:rFonts w:cstheme="minorHAnsi"/>
          </w:rPr>
          <w:t>http://v-ef.lehrplan.ch/101NWHw8DZbLk2JhLURhBrnUtKpqm3f7z</w:t>
        </w:r>
      </w:hyperlink>
      <w:r>
        <w:rPr>
          <w:rFonts w:cstheme="minorHAnsi"/>
        </w:rPr>
        <w:t xml:space="preserve"> </w:t>
      </w:r>
    </w:p>
    <w:p w:rsidR="00ED513A" w:rsidRPr="000A02F8" w:rsidRDefault="000A66B7" w:rsidP="000A66B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0A66B7">
        <w:rPr>
          <w:rFonts w:cstheme="minorHAnsi"/>
        </w:rPr>
        <w:t>D.4.E.1.g »1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einzelne Überarbeitungsprozesse am Computer und auf Papier selbstständig ausführen, reflektieren und zielführende Strategien für das inhaltliche Überarbeiten find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10" w:history="1">
        <w:r w:rsidRPr="006049A3">
          <w:rPr>
            <w:rStyle w:val="Hyperlink"/>
            <w:rFonts w:cstheme="minorHAnsi"/>
          </w:rPr>
          <w:t>http://v-ef.lehrplan.ch/101srMypRdquXMgYdKrgHPGyhkkSYgNDF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ED513A" w:rsidRPr="000A02F8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</w:t>
    </w:r>
    <w:r w:rsidR="00524C5B">
      <w:rPr>
        <w:sz w:val="19"/>
        <w:szCs w:val="19"/>
      </w:rPr>
      <w:t>2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0A66B7">
      <w:rPr>
        <w:sz w:val="19"/>
        <w:szCs w:val="19"/>
      </w:rPr>
      <w:t>3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0A66B7" w:rsidRPr="000A66B7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A02F8"/>
    <w:rsid w:val="000A66B7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2F93"/>
    <w:rsid w:val="00486D69"/>
    <w:rsid w:val="004B769C"/>
    <w:rsid w:val="004D2AFA"/>
    <w:rsid w:val="004D3DF3"/>
    <w:rsid w:val="004E1E68"/>
    <w:rsid w:val="004F61B2"/>
    <w:rsid w:val="00524C5B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ED513A"/>
    <w:rsid w:val="00F25E6E"/>
    <w:rsid w:val="00F317A3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5408DF3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2suekawsH9ZrRrXLUZyD6p2KCffY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srMypRdquXMgYdKrgHPGyhkkSYgN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NWHw8DZbLk2JhLURhBrnUtKpqm3f7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5A88-1AF4-4D6B-9017-5A8E8D0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4T07:59:00Z</dcterms:created>
  <dcterms:modified xsi:type="dcterms:W3CDTF">2017-07-14T08:02:00Z</dcterms:modified>
</cp:coreProperties>
</file>